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6C8" w:rsidRPr="00FC7550" w:rsidRDefault="00FC7550">
      <w:pPr>
        <w:rPr>
          <w:b/>
        </w:rPr>
      </w:pPr>
      <w:r w:rsidRPr="00FC7550">
        <w:rPr>
          <w:b/>
        </w:rPr>
        <w:t>Sección: Documentos de apoyo al planeamiento</w:t>
      </w:r>
    </w:p>
    <w:p w:rsidR="00A1149F" w:rsidRDefault="000306C8" w:rsidP="00AE4957">
      <w:pPr>
        <w:spacing w:after="0"/>
      </w:pPr>
      <w:r w:rsidRPr="00AE4957">
        <w:rPr>
          <w:b/>
        </w:rPr>
        <w:t>Nota</w:t>
      </w:r>
      <w:r w:rsidR="00AE4957" w:rsidRPr="00AE4957">
        <w:rPr>
          <w:b/>
        </w:rPr>
        <w:t>:</w:t>
      </w:r>
      <w:r>
        <w:t xml:space="preserve"> en el </w:t>
      </w:r>
      <w:r w:rsidR="00D128B2">
        <w:t xml:space="preserve">Select de nivel se debe agregar unidocentes </w:t>
      </w:r>
      <w:r w:rsidR="00BB6B90">
        <w:rPr>
          <w:noProof/>
          <w:lang w:eastAsia="es-CR"/>
        </w:rPr>
        <w:drawing>
          <wp:anchor distT="0" distB="0" distL="114300" distR="114300" simplePos="0" relativeHeight="251658240" behindDoc="0" locked="0" layoutInCell="1" allowOverlap="1" wp14:anchorId="4422624E" wp14:editId="7622108A">
            <wp:simplePos x="1076325" y="89535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2286000"/>
            <wp:effectExtent l="0" t="0" r="762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51"/>
                    <a:stretch/>
                  </pic:blipFill>
                  <pic:spPr bwMode="auto">
                    <a:xfrm>
                      <a:off x="0" y="0"/>
                      <a:ext cx="561213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E4957">
        <w:t>y los siguientes aspectos:</w:t>
      </w:r>
    </w:p>
    <w:p w:rsidR="00A1149F" w:rsidRDefault="00A1149F" w:rsidP="00AE4957">
      <w:pPr>
        <w:spacing w:after="0"/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1149F" w:rsidTr="00A1149F"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Nivel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 w:rsidRPr="000306C8">
              <w:t>Select:</w:t>
            </w:r>
            <w:r>
              <w:t xml:space="preserve"> Asignatura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Correlacionado</w:t>
            </w:r>
          </w:p>
        </w:tc>
        <w:tc>
          <w:tcPr>
            <w:tcW w:w="1250" w:type="pct"/>
          </w:tcPr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Select:</w:t>
            </w:r>
          </w:p>
          <w:p w:rsidR="00A1149F" w:rsidRDefault="00A1149F" w:rsidP="00A1149F">
            <w:pPr>
              <w:tabs>
                <w:tab w:val="left" w:pos="1140"/>
              </w:tabs>
              <w:jc w:val="center"/>
            </w:pPr>
            <w:r>
              <w:t>Mes</w:t>
            </w:r>
          </w:p>
        </w:tc>
        <w:bookmarkStart w:id="0" w:name="_GoBack"/>
        <w:bookmarkEnd w:id="0"/>
      </w:tr>
      <w:tr w:rsidR="004571A9" w:rsidTr="004571A9">
        <w:tc>
          <w:tcPr>
            <w:tcW w:w="1250" w:type="pct"/>
            <w:vMerge w:val="restart"/>
            <w:vAlign w:val="center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Unidocentes</w:t>
            </w:r>
          </w:p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Ciencias</w:t>
            </w:r>
          </w:p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jc w:val="center"/>
            </w:pPr>
            <w:r>
              <w:t>I Ciclo</w:t>
            </w: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Febrer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jc w:val="center"/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Marz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A1149F">
            <w:pPr>
              <w:tabs>
                <w:tab w:val="left" w:pos="1140"/>
              </w:tabs>
            </w:pPr>
          </w:p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Matemática</w:t>
            </w: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jc w:val="center"/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Abril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A1149F">
            <w:pPr>
              <w:tabs>
                <w:tab w:val="left" w:pos="1140"/>
              </w:tabs>
            </w:pP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jc w:val="center"/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 xml:space="preserve">Mayo 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A1149F">
            <w:pPr>
              <w:tabs>
                <w:tab w:val="left" w:pos="1140"/>
              </w:tabs>
            </w:pPr>
          </w:p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Español</w:t>
            </w: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jc w:val="center"/>
            </w:pPr>
          </w:p>
        </w:tc>
        <w:tc>
          <w:tcPr>
            <w:tcW w:w="1250" w:type="pct"/>
          </w:tcPr>
          <w:p w:rsidR="004571A9" w:rsidRDefault="004571A9" w:rsidP="00A1149F">
            <w:pPr>
              <w:tabs>
                <w:tab w:val="left" w:pos="1140"/>
              </w:tabs>
              <w:jc w:val="center"/>
            </w:pPr>
            <w:r>
              <w:t>Juni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4571A9">
            <w:pPr>
              <w:tabs>
                <w:tab w:val="left" w:pos="1140"/>
              </w:tabs>
            </w:pPr>
          </w:p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</w:p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jc w:val="center"/>
            </w:pPr>
            <w:r w:rsidRPr="00A1149F">
              <w:t>II Ciclo</w:t>
            </w:r>
          </w:p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Juli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  <w:vAlign w:val="center"/>
          </w:tcPr>
          <w:p w:rsidR="004571A9" w:rsidRDefault="004571A9" w:rsidP="004571A9">
            <w:pPr>
              <w:jc w:val="center"/>
            </w:pPr>
          </w:p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Agosto</w:t>
            </w:r>
          </w:p>
        </w:tc>
      </w:tr>
      <w:tr w:rsidR="004571A9" w:rsidTr="004571A9"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 w:val="restart"/>
            <w:vAlign w:val="center"/>
          </w:tcPr>
          <w:p w:rsidR="004571A9" w:rsidRDefault="004571A9" w:rsidP="004571A9">
            <w:pPr>
              <w:jc w:val="center"/>
            </w:pPr>
            <w:r w:rsidRPr="00A1149F">
              <w:t>Estudios Sociales</w:t>
            </w:r>
          </w:p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Septiembre</w:t>
            </w:r>
          </w:p>
        </w:tc>
      </w:tr>
      <w:tr w:rsidR="004571A9" w:rsidTr="00A1149F"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Octubre</w:t>
            </w:r>
          </w:p>
        </w:tc>
      </w:tr>
      <w:tr w:rsidR="004571A9" w:rsidTr="00A1149F"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  <w:vMerge/>
          </w:tcPr>
          <w:p w:rsidR="004571A9" w:rsidRDefault="004571A9" w:rsidP="004571A9"/>
        </w:tc>
        <w:tc>
          <w:tcPr>
            <w:tcW w:w="1250" w:type="pct"/>
          </w:tcPr>
          <w:p w:rsidR="004571A9" w:rsidRDefault="004571A9" w:rsidP="004571A9">
            <w:pPr>
              <w:tabs>
                <w:tab w:val="left" w:pos="1140"/>
              </w:tabs>
              <w:jc w:val="center"/>
            </w:pPr>
            <w:r>
              <w:t>Noviembre</w:t>
            </w:r>
          </w:p>
        </w:tc>
      </w:tr>
    </w:tbl>
    <w:p w:rsidR="000306C8" w:rsidRDefault="000306C8" w:rsidP="00AE4957">
      <w:pPr>
        <w:spacing w:after="0"/>
      </w:pPr>
    </w:p>
    <w:p w:rsidR="007339BF" w:rsidRDefault="00B52FB1">
      <w:r>
        <w:t>En la parte de abajo debe aparecer</w:t>
      </w:r>
    </w:p>
    <w:p w:rsidR="00B52FB1" w:rsidRDefault="00B52FB1">
      <w:r w:rsidRPr="00096740">
        <w:rPr>
          <w:bdr w:val="single" w:sz="4" w:space="0" w:color="auto"/>
        </w:rPr>
        <w:t>Lineamientos</w:t>
      </w:r>
      <w:r>
        <w:tab/>
        <w:t xml:space="preserve"> </w:t>
      </w:r>
      <w:r w:rsidRPr="00096740">
        <w:rPr>
          <w:bdr w:val="single" w:sz="4" w:space="0" w:color="auto"/>
        </w:rPr>
        <w:t>Círculo de la Armonía</w:t>
      </w:r>
      <w:r>
        <w:t xml:space="preserve"> </w:t>
      </w:r>
      <w:r>
        <w:tab/>
      </w:r>
      <w:r w:rsidRPr="00096740">
        <w:rPr>
          <w:bdr w:val="single" w:sz="4" w:space="0" w:color="auto"/>
        </w:rPr>
        <w:t>Planeamiento</w:t>
      </w:r>
      <w:r>
        <w:tab/>
      </w:r>
      <w:r w:rsidRPr="00096740">
        <w:rPr>
          <w:bdr w:val="single" w:sz="4" w:space="0" w:color="auto"/>
        </w:rPr>
        <w:t>Círculo de la Creatividad</w:t>
      </w:r>
    </w:p>
    <w:sectPr w:rsidR="00B52FB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A49" w:rsidRDefault="000F6A49" w:rsidP="003C0C78">
      <w:pPr>
        <w:spacing w:after="0" w:line="240" w:lineRule="auto"/>
      </w:pPr>
      <w:r>
        <w:separator/>
      </w:r>
    </w:p>
  </w:endnote>
  <w:endnote w:type="continuationSeparator" w:id="0">
    <w:p w:rsidR="000F6A49" w:rsidRDefault="000F6A49" w:rsidP="003C0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A49" w:rsidRDefault="000F6A49" w:rsidP="003C0C78">
      <w:pPr>
        <w:spacing w:after="0" w:line="240" w:lineRule="auto"/>
      </w:pPr>
      <w:r>
        <w:separator/>
      </w:r>
    </w:p>
  </w:footnote>
  <w:footnote w:type="continuationSeparator" w:id="0">
    <w:p w:rsidR="000F6A49" w:rsidRDefault="000F6A49" w:rsidP="003C0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D1A0557"/>
    <w:multiLevelType w:val="multilevel"/>
    <w:tmpl w:val="26B2B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B90"/>
    <w:rsid w:val="00000016"/>
    <w:rsid w:val="00002418"/>
    <w:rsid w:val="000306C8"/>
    <w:rsid w:val="00096740"/>
    <w:rsid w:val="000F6A49"/>
    <w:rsid w:val="00122DE3"/>
    <w:rsid w:val="00221C3E"/>
    <w:rsid w:val="002E1735"/>
    <w:rsid w:val="003208EF"/>
    <w:rsid w:val="0034517F"/>
    <w:rsid w:val="00397A4E"/>
    <w:rsid w:val="003C0C78"/>
    <w:rsid w:val="00446340"/>
    <w:rsid w:val="004571A9"/>
    <w:rsid w:val="00493EA8"/>
    <w:rsid w:val="004A14BA"/>
    <w:rsid w:val="00651058"/>
    <w:rsid w:val="00670BED"/>
    <w:rsid w:val="007339BF"/>
    <w:rsid w:val="00765F94"/>
    <w:rsid w:val="008407DF"/>
    <w:rsid w:val="008475A6"/>
    <w:rsid w:val="00851E74"/>
    <w:rsid w:val="00875968"/>
    <w:rsid w:val="008F2FF9"/>
    <w:rsid w:val="009020DF"/>
    <w:rsid w:val="00A1149F"/>
    <w:rsid w:val="00AE4957"/>
    <w:rsid w:val="00B07C52"/>
    <w:rsid w:val="00B108A5"/>
    <w:rsid w:val="00B52FB1"/>
    <w:rsid w:val="00BB6B90"/>
    <w:rsid w:val="00D128B2"/>
    <w:rsid w:val="00D27225"/>
    <w:rsid w:val="00D37934"/>
    <w:rsid w:val="00D40115"/>
    <w:rsid w:val="00E058B9"/>
    <w:rsid w:val="00E14DDA"/>
    <w:rsid w:val="00E25BD3"/>
    <w:rsid w:val="00E32D0E"/>
    <w:rsid w:val="00E4520B"/>
    <w:rsid w:val="00ED337C"/>
    <w:rsid w:val="00EE6473"/>
    <w:rsid w:val="00F33E2B"/>
    <w:rsid w:val="00F47463"/>
    <w:rsid w:val="00FC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A6E529-3DD8-499A-9700-636A48BD6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0C78"/>
  </w:style>
  <w:style w:type="paragraph" w:styleId="Piedepgina">
    <w:name w:val="footer"/>
    <w:basedOn w:val="Normal"/>
    <w:link w:val="PiedepginaCar"/>
    <w:uiPriority w:val="99"/>
    <w:unhideWhenUsed/>
    <w:rsid w:val="003C0C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0C78"/>
  </w:style>
  <w:style w:type="table" w:styleId="Tablaconcuadrcula">
    <w:name w:val="Table Grid"/>
    <w:basedOn w:val="Tablanormal"/>
    <w:uiPriority w:val="39"/>
    <w:rsid w:val="00320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339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39B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564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EF9C7-3439-4ABA-BFC8-8F78851A48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a Coto Jiménez</dc:creator>
  <cp:keywords/>
  <dc:description/>
  <cp:lastModifiedBy>User</cp:lastModifiedBy>
  <cp:revision>25</cp:revision>
  <cp:lastPrinted>2019-11-12T13:41:00Z</cp:lastPrinted>
  <dcterms:created xsi:type="dcterms:W3CDTF">2019-10-02T17:05:00Z</dcterms:created>
  <dcterms:modified xsi:type="dcterms:W3CDTF">2019-11-21T19:26:00Z</dcterms:modified>
</cp:coreProperties>
</file>